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D97" w:rsidRPr="00010D97" w:rsidRDefault="00010D97" w:rsidP="00010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97255A3" wp14:editId="024C10AE">
            <wp:extent cx="609600" cy="723900"/>
            <wp:effectExtent l="0" t="0" r="0" b="0"/>
            <wp:docPr id="1" name="Рисунок 1" descr="Описание: Описание: Описание: Описание: герб для док-тов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 для док-тов цветно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A01" w:rsidRPr="00455A01" w:rsidRDefault="00455A01" w:rsidP="00010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5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АЯ  ОБЛАСТЬ</w:t>
      </w:r>
    </w:p>
    <w:p w:rsidR="00455A01" w:rsidRPr="00455A01" w:rsidRDefault="00455A01" w:rsidP="00010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5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ЖСКИЙ МУНИЦИПАЛЬНЫЙ РАЙОН</w:t>
      </w:r>
    </w:p>
    <w:p w:rsidR="00455A01" w:rsidRPr="00455A01" w:rsidRDefault="00455A01" w:rsidP="00010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5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455A01" w:rsidRPr="00455A01" w:rsidRDefault="00455A01" w:rsidP="00010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5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ТЮНСКОГО  СЕЛЬСКОГО ПОСЕЛЕНИЯ</w:t>
      </w:r>
    </w:p>
    <w:p w:rsidR="00455A01" w:rsidRPr="00455A01" w:rsidRDefault="00455A01" w:rsidP="00455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5A01" w:rsidRPr="00455A01" w:rsidRDefault="00455A01" w:rsidP="00455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5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455A01" w:rsidRPr="00455A01" w:rsidRDefault="00455A01" w:rsidP="00455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5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55A01" w:rsidRDefault="00455A01" w:rsidP="0027460B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5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</w:t>
      </w:r>
      <w:r w:rsidR="002746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» ноября</w:t>
      </w:r>
      <w:r w:rsidRPr="00455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746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 г.                       № 69</w:t>
      </w:r>
    </w:p>
    <w:p w:rsidR="0027460B" w:rsidRPr="00455A01" w:rsidRDefault="0027460B" w:rsidP="0027460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A01" w:rsidRPr="00455A01" w:rsidRDefault="00455A01" w:rsidP="00455A0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  утверждении   плана  </w:t>
      </w:r>
      <w:proofErr w:type="gramStart"/>
      <w:r w:rsidRPr="00455A0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отворческой</w:t>
      </w:r>
      <w:proofErr w:type="gramEnd"/>
    </w:p>
    <w:p w:rsidR="00455A01" w:rsidRPr="00455A01" w:rsidRDefault="00455A01" w:rsidP="00455A0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A0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 Совета депутатов МО «Ретюнское</w:t>
      </w:r>
    </w:p>
    <w:p w:rsidR="00455A01" w:rsidRPr="00455A01" w:rsidRDefault="00455A01" w:rsidP="00455A0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A0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 поселение» на 2021 год</w:t>
      </w:r>
    </w:p>
    <w:p w:rsidR="00455A01" w:rsidRPr="00455A01" w:rsidRDefault="00455A01" w:rsidP="00455A0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A01" w:rsidRPr="00455A01" w:rsidRDefault="00455A01" w:rsidP="00455A0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A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О «Ретюнское сельское поселение», с целью организации нормотворческой деятельности, совета депутатов  Ретюнского сельского поселения</w:t>
      </w:r>
    </w:p>
    <w:p w:rsidR="00455A01" w:rsidRPr="00455A01" w:rsidRDefault="00455A01" w:rsidP="00455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A01" w:rsidRPr="00455A01" w:rsidRDefault="00455A01" w:rsidP="00455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A01" w:rsidRPr="00455A01" w:rsidRDefault="00455A01" w:rsidP="00455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5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455A01" w:rsidRPr="00455A01" w:rsidRDefault="00455A01" w:rsidP="00455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5A01" w:rsidRPr="00455A01" w:rsidRDefault="00455A01" w:rsidP="00455A0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A0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лан нормотворческой деятельности Совета депутатов  МО «Ретюнское  сельское поселение» на 2021 год согласно приложению.</w:t>
      </w:r>
    </w:p>
    <w:p w:rsidR="00455A01" w:rsidRPr="00455A01" w:rsidRDefault="00455A01" w:rsidP="00455A0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A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 1 января 2021 года.</w:t>
      </w:r>
    </w:p>
    <w:p w:rsidR="00455A01" w:rsidRPr="00455A01" w:rsidRDefault="00455A01" w:rsidP="00455A0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5A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55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решения оставляю за собой.</w:t>
      </w:r>
    </w:p>
    <w:p w:rsidR="00455A01" w:rsidRPr="00455A01" w:rsidRDefault="00455A01" w:rsidP="00455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A01" w:rsidRPr="00455A01" w:rsidRDefault="00455A01" w:rsidP="00455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A01" w:rsidRPr="00455A01" w:rsidRDefault="00455A01" w:rsidP="00455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A01" w:rsidRPr="00455A01" w:rsidRDefault="00455A01" w:rsidP="00455A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A0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455A01" w:rsidRPr="00455A01" w:rsidRDefault="00455A01" w:rsidP="00455A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тюнское сельское поселение                                                                    В.Ю. </w:t>
      </w:r>
      <w:proofErr w:type="spellStart"/>
      <w:r w:rsidRPr="00455A0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гин</w:t>
      </w:r>
      <w:proofErr w:type="spellEnd"/>
      <w:r w:rsidRPr="00455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5A01" w:rsidRPr="00455A01" w:rsidRDefault="00455A01" w:rsidP="00455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455A01" w:rsidRPr="00455A01" w:rsidRDefault="00455A01" w:rsidP="00455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A01" w:rsidRPr="00455A01" w:rsidRDefault="00455A01" w:rsidP="00455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A01" w:rsidRPr="00455A01" w:rsidRDefault="00455A01" w:rsidP="00455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A01" w:rsidRDefault="00455A01" w:rsidP="00455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A01" w:rsidRDefault="00455A01" w:rsidP="00455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A01" w:rsidRDefault="00455A01" w:rsidP="00455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A01" w:rsidRDefault="00455A01" w:rsidP="00455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A01" w:rsidRDefault="00455A01" w:rsidP="00455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A01" w:rsidRDefault="00455A01" w:rsidP="00455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A01" w:rsidRDefault="00455A01" w:rsidP="00455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A01" w:rsidRDefault="00455A01" w:rsidP="00455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A01" w:rsidRDefault="00455A01" w:rsidP="00455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A01" w:rsidRDefault="00455A01" w:rsidP="00455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A01" w:rsidRDefault="00455A01" w:rsidP="00455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A01" w:rsidRDefault="00455A01" w:rsidP="00455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A01" w:rsidRDefault="00455A01" w:rsidP="00455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A01" w:rsidRDefault="00455A01" w:rsidP="00455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A01" w:rsidRPr="00455A01" w:rsidRDefault="00455A01" w:rsidP="00455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A01" w:rsidRPr="00455A01" w:rsidRDefault="00455A01" w:rsidP="00455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A01" w:rsidRPr="00455A01" w:rsidRDefault="00455A01" w:rsidP="00455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A01" w:rsidRPr="00455A01" w:rsidRDefault="00455A01" w:rsidP="00455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A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5A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5A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5A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5A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5A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5A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5A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ложение </w:t>
      </w:r>
      <w:proofErr w:type="gramStart"/>
      <w:r w:rsidRPr="00455A0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55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5A01" w:rsidRPr="00455A01" w:rsidRDefault="00455A01" w:rsidP="00455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A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5A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5A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5A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5A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5A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5A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5A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шению  Совета депутатов </w:t>
      </w:r>
    </w:p>
    <w:p w:rsidR="00455A01" w:rsidRPr="00455A01" w:rsidRDefault="00455A01" w:rsidP="00455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A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5A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5A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5A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5A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5A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5A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5A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тюнского сельского поселения</w:t>
      </w:r>
    </w:p>
    <w:p w:rsidR="00455A01" w:rsidRPr="00455A01" w:rsidRDefault="00455A01" w:rsidP="00455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A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5A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5A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5A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5A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5A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5A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5A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</w:t>
      </w:r>
      <w:r w:rsidR="0027460B">
        <w:rPr>
          <w:rFonts w:ascii="Times New Roman" w:eastAsia="Times New Roman" w:hAnsi="Times New Roman" w:cs="Times New Roman"/>
          <w:sz w:val="24"/>
          <w:szCs w:val="24"/>
          <w:lang w:eastAsia="ru-RU"/>
        </w:rPr>
        <w:t>13 ноября</w:t>
      </w:r>
      <w:r w:rsidRPr="00455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460B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. № 69</w:t>
      </w:r>
    </w:p>
    <w:p w:rsidR="00455A01" w:rsidRPr="00455A01" w:rsidRDefault="00455A01" w:rsidP="00455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A01" w:rsidRPr="00455A01" w:rsidRDefault="00455A01" w:rsidP="00455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A0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нормотворческой деятельности</w:t>
      </w:r>
    </w:p>
    <w:p w:rsidR="00455A01" w:rsidRPr="00455A01" w:rsidRDefault="00455A01" w:rsidP="00455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 МО «Ретюнское сельское поселение» </w:t>
      </w:r>
    </w:p>
    <w:p w:rsidR="00455A01" w:rsidRPr="00455A01" w:rsidRDefault="00455A01" w:rsidP="00455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3265"/>
        <w:gridCol w:w="2014"/>
        <w:gridCol w:w="1927"/>
        <w:gridCol w:w="1899"/>
      </w:tblGrid>
      <w:tr w:rsidR="00455A01" w:rsidRPr="00455A01" w:rsidTr="00CB4033">
        <w:tc>
          <w:tcPr>
            <w:tcW w:w="466" w:type="dxa"/>
          </w:tcPr>
          <w:p w:rsidR="00455A01" w:rsidRPr="00455A01" w:rsidRDefault="00455A01" w:rsidP="0045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5" w:type="dxa"/>
          </w:tcPr>
          <w:p w:rsidR="00455A01" w:rsidRPr="00455A01" w:rsidRDefault="00455A01" w:rsidP="0045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ПА</w:t>
            </w:r>
          </w:p>
        </w:tc>
        <w:tc>
          <w:tcPr>
            <w:tcW w:w="2014" w:type="dxa"/>
          </w:tcPr>
          <w:p w:rsidR="00455A01" w:rsidRPr="00455A01" w:rsidRDefault="00455A01" w:rsidP="0045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правотворческой инициативы</w:t>
            </w:r>
          </w:p>
        </w:tc>
        <w:tc>
          <w:tcPr>
            <w:tcW w:w="1927" w:type="dxa"/>
          </w:tcPr>
          <w:p w:rsidR="00455A01" w:rsidRPr="00455A01" w:rsidRDefault="00455A01" w:rsidP="0045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лица</w:t>
            </w:r>
          </w:p>
          <w:p w:rsidR="00455A01" w:rsidRPr="00455A01" w:rsidRDefault="00455A01" w:rsidP="0045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</w:tcPr>
          <w:p w:rsidR="00455A01" w:rsidRPr="00455A01" w:rsidRDefault="00455A01" w:rsidP="0045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ассмотрения </w:t>
            </w:r>
          </w:p>
        </w:tc>
      </w:tr>
      <w:tr w:rsidR="00455A01" w:rsidRPr="00455A01" w:rsidTr="00CB4033">
        <w:tc>
          <w:tcPr>
            <w:tcW w:w="466" w:type="dxa"/>
          </w:tcPr>
          <w:p w:rsidR="00455A01" w:rsidRPr="00455A01" w:rsidRDefault="00455A01" w:rsidP="0045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265" w:type="dxa"/>
          </w:tcPr>
          <w:p w:rsidR="00455A01" w:rsidRPr="00455A01" w:rsidRDefault="00455A01" w:rsidP="0045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работке и принятии  единого реестра муниципального контроля</w:t>
            </w:r>
          </w:p>
          <w:p w:rsidR="00455A01" w:rsidRPr="00455A01" w:rsidRDefault="00455A01" w:rsidP="0045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455A01" w:rsidRPr="00455A01" w:rsidRDefault="00455A01" w:rsidP="0045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ий городской прокурор</w:t>
            </w:r>
          </w:p>
          <w:p w:rsidR="00455A01" w:rsidRPr="00455A01" w:rsidRDefault="00455A01" w:rsidP="0045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едложение о включении в план нормотворческой деятельности от </w:t>
            </w:r>
            <w:proofErr w:type="gramEnd"/>
          </w:p>
          <w:p w:rsidR="00455A01" w:rsidRPr="00455A01" w:rsidRDefault="00455A01" w:rsidP="00455A0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2020      22-168-2020</w:t>
            </w:r>
          </w:p>
          <w:p w:rsidR="00455A01" w:rsidRPr="00455A01" w:rsidRDefault="00455A01" w:rsidP="0045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</w:tcPr>
          <w:p w:rsidR="00455A01" w:rsidRPr="00455A01" w:rsidRDefault="00455A01" w:rsidP="0045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ая депутатская комиссия  </w:t>
            </w:r>
            <w:proofErr w:type="gramStart"/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455A01" w:rsidRPr="00455A01" w:rsidRDefault="00455A01" w:rsidP="0045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му социально-экономическому развитию поселения, администрация</w:t>
            </w:r>
          </w:p>
          <w:p w:rsidR="00455A01" w:rsidRPr="00455A01" w:rsidRDefault="00455A01" w:rsidP="0045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</w:tcPr>
          <w:p w:rsidR="00455A01" w:rsidRPr="00455A01" w:rsidRDefault="00455A01" w:rsidP="0045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</w:t>
            </w:r>
            <w:proofErr w:type="gramStart"/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ь </w:t>
            </w:r>
          </w:p>
          <w:p w:rsidR="00455A01" w:rsidRPr="00455A01" w:rsidRDefault="00455A01" w:rsidP="0045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A01" w:rsidRPr="00455A01" w:rsidTr="00CB4033">
        <w:tc>
          <w:tcPr>
            <w:tcW w:w="466" w:type="dxa"/>
          </w:tcPr>
          <w:p w:rsidR="00455A01" w:rsidRPr="00455A01" w:rsidRDefault="00455A01" w:rsidP="0045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265" w:type="dxa"/>
          </w:tcPr>
          <w:p w:rsidR="00455A01" w:rsidRPr="00455A01" w:rsidRDefault="00455A01" w:rsidP="0045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решений о внесении изменений в решение о бюджете поселения </w:t>
            </w:r>
          </w:p>
          <w:p w:rsidR="00455A01" w:rsidRPr="00455A01" w:rsidRDefault="00455A01" w:rsidP="0045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455A01" w:rsidRPr="00455A01" w:rsidRDefault="00455A01" w:rsidP="0045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,</w:t>
            </w:r>
          </w:p>
          <w:p w:rsidR="00455A01" w:rsidRPr="00455A01" w:rsidRDefault="00455A01" w:rsidP="0045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депутатская комиссия по бюджету</w:t>
            </w:r>
          </w:p>
          <w:p w:rsidR="00455A01" w:rsidRPr="00455A01" w:rsidRDefault="00455A01" w:rsidP="0045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</w:tcPr>
          <w:p w:rsidR="00455A01" w:rsidRPr="00455A01" w:rsidRDefault="00455A01" w:rsidP="0045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,</w:t>
            </w:r>
          </w:p>
          <w:p w:rsidR="00455A01" w:rsidRPr="00455A01" w:rsidRDefault="00455A01" w:rsidP="0045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депутатская комиссия по бюджету</w:t>
            </w:r>
          </w:p>
          <w:p w:rsidR="00455A01" w:rsidRPr="00455A01" w:rsidRDefault="00455A01" w:rsidP="0045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</w:tcPr>
          <w:p w:rsidR="00455A01" w:rsidRPr="00455A01" w:rsidRDefault="00455A01" w:rsidP="0045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455A01" w:rsidRPr="00455A01" w:rsidTr="00CB4033">
        <w:tc>
          <w:tcPr>
            <w:tcW w:w="466" w:type="dxa"/>
          </w:tcPr>
          <w:p w:rsidR="00455A01" w:rsidRPr="00455A01" w:rsidRDefault="00455A01" w:rsidP="00455A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5" w:type="dxa"/>
          </w:tcPr>
          <w:p w:rsidR="00455A01" w:rsidRPr="00455A01" w:rsidRDefault="00455A01" w:rsidP="00455A01">
            <w:pPr>
              <w:ind w:hanging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зработке и принятии положения, регламентирующего порядок организации и осуществления </w:t>
            </w:r>
            <w:bookmarkStart w:id="0" w:name="_GoBack"/>
            <w:bookmarkEnd w:id="0"/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</w:t>
            </w:r>
            <w:proofErr w:type="gramStart"/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ностью автомобильных дорог местного значения в границах населенных</w:t>
            </w:r>
            <w:r w:rsidRPr="00455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ов поселения; </w:t>
            </w:r>
          </w:p>
          <w:p w:rsidR="00455A01" w:rsidRPr="00455A01" w:rsidRDefault="00455A01" w:rsidP="00455A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455A01" w:rsidRPr="00455A01" w:rsidRDefault="00455A01" w:rsidP="0045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ий городской прокурор</w:t>
            </w:r>
          </w:p>
          <w:p w:rsidR="00455A01" w:rsidRPr="00455A01" w:rsidRDefault="00455A01" w:rsidP="0045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едложение о включении в план нормотворческой деятельности от </w:t>
            </w:r>
            <w:proofErr w:type="gramEnd"/>
          </w:p>
          <w:p w:rsidR="00455A01" w:rsidRPr="00455A01" w:rsidRDefault="00455A01" w:rsidP="00455A0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2020      22-168-2020</w:t>
            </w:r>
          </w:p>
          <w:p w:rsidR="00455A01" w:rsidRPr="00455A01" w:rsidRDefault="00455A01" w:rsidP="0045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</w:tcPr>
          <w:p w:rsidR="00455A01" w:rsidRPr="00455A01" w:rsidRDefault="00455A01" w:rsidP="0045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ая депутатская комиссия  </w:t>
            </w:r>
            <w:proofErr w:type="gramStart"/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455A01" w:rsidRPr="00455A01" w:rsidRDefault="00455A01" w:rsidP="0045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му социально-экономическому развитию поселения, администрация</w:t>
            </w:r>
          </w:p>
          <w:p w:rsidR="00455A01" w:rsidRPr="00455A01" w:rsidRDefault="00455A01" w:rsidP="0045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</w:tcPr>
          <w:p w:rsidR="00455A01" w:rsidRPr="00455A01" w:rsidRDefault="00455A01" w:rsidP="00455A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декабрь</w:t>
            </w:r>
          </w:p>
        </w:tc>
      </w:tr>
      <w:tr w:rsidR="00455A01" w:rsidRPr="00455A01" w:rsidTr="00CB4033">
        <w:tc>
          <w:tcPr>
            <w:tcW w:w="466" w:type="dxa"/>
          </w:tcPr>
          <w:p w:rsidR="00455A01" w:rsidRPr="00455A01" w:rsidRDefault="00455A01" w:rsidP="0045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5" w:type="dxa"/>
          </w:tcPr>
          <w:p w:rsidR="00455A01" w:rsidRPr="00455A01" w:rsidRDefault="00455A01" w:rsidP="0045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просах регулирования права муниципальной собственности поселения</w:t>
            </w:r>
          </w:p>
          <w:p w:rsidR="00455A01" w:rsidRPr="00455A01" w:rsidRDefault="00455A01" w:rsidP="0045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455A01" w:rsidRPr="00455A01" w:rsidRDefault="00455A01" w:rsidP="0045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ая депутатская комиссия  </w:t>
            </w:r>
            <w:proofErr w:type="gramStart"/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455A01" w:rsidRPr="00455A01" w:rsidRDefault="00455A01" w:rsidP="0045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му </w:t>
            </w:r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-экономическому развитию поселения, глава администрации</w:t>
            </w:r>
          </w:p>
          <w:p w:rsidR="00455A01" w:rsidRPr="00455A01" w:rsidRDefault="00455A01" w:rsidP="0045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</w:tcPr>
          <w:p w:rsidR="00455A01" w:rsidRPr="00455A01" w:rsidRDefault="00455A01" w:rsidP="0045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оянная депутатская комиссия  </w:t>
            </w:r>
            <w:proofErr w:type="gramStart"/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455A01" w:rsidRPr="00455A01" w:rsidRDefault="00455A01" w:rsidP="0045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му </w:t>
            </w:r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-экономическому развитию поселения, глава администрации</w:t>
            </w:r>
          </w:p>
          <w:p w:rsidR="00455A01" w:rsidRPr="00455A01" w:rsidRDefault="00455A01" w:rsidP="0045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</w:tcPr>
          <w:p w:rsidR="00455A01" w:rsidRPr="00455A01" w:rsidRDefault="00455A01" w:rsidP="0045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455A01" w:rsidRPr="00455A01" w:rsidTr="00CB4033">
        <w:tc>
          <w:tcPr>
            <w:tcW w:w="466" w:type="dxa"/>
          </w:tcPr>
          <w:p w:rsidR="00455A01" w:rsidRPr="00455A01" w:rsidRDefault="00455A01" w:rsidP="00455A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265" w:type="dxa"/>
          </w:tcPr>
          <w:p w:rsidR="00455A01" w:rsidRPr="00455A01" w:rsidRDefault="00455A01" w:rsidP="00455A01">
            <w:pPr>
              <w:ind w:lef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принятие положения, регламентирующего порядок организации и осуществления муниципального жилищного контроля, </w:t>
            </w:r>
          </w:p>
          <w:p w:rsidR="00455A01" w:rsidRPr="00455A01" w:rsidRDefault="00455A01" w:rsidP="00455A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455A01" w:rsidRPr="00455A01" w:rsidRDefault="00455A01" w:rsidP="0045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ий городской прокурор</w:t>
            </w:r>
          </w:p>
          <w:p w:rsidR="00455A01" w:rsidRPr="00455A01" w:rsidRDefault="00455A01" w:rsidP="0045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едложение о включении в план нормотворческой деятельности от </w:t>
            </w:r>
            <w:proofErr w:type="gramEnd"/>
          </w:p>
          <w:p w:rsidR="00455A01" w:rsidRPr="00455A01" w:rsidRDefault="00455A01" w:rsidP="00455A0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2020      22-168-2020</w:t>
            </w:r>
          </w:p>
          <w:p w:rsidR="00455A01" w:rsidRPr="00455A01" w:rsidRDefault="00455A01" w:rsidP="0045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</w:tcPr>
          <w:p w:rsidR="00455A01" w:rsidRPr="00455A01" w:rsidRDefault="00455A01" w:rsidP="0045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ая депутатская комиссия  </w:t>
            </w:r>
            <w:proofErr w:type="gramStart"/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455A01" w:rsidRPr="00455A01" w:rsidRDefault="00455A01" w:rsidP="0045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му социально-экономическому развитию поселения, глава администрации</w:t>
            </w:r>
          </w:p>
          <w:p w:rsidR="00455A01" w:rsidRPr="00455A01" w:rsidRDefault="00455A01" w:rsidP="0045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</w:tcPr>
          <w:p w:rsidR="00455A01" w:rsidRPr="00455A01" w:rsidRDefault="00455A01" w:rsidP="00455A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декабрь</w:t>
            </w:r>
          </w:p>
        </w:tc>
      </w:tr>
      <w:tr w:rsidR="00455A01" w:rsidRPr="00455A01" w:rsidTr="00CB4033">
        <w:tc>
          <w:tcPr>
            <w:tcW w:w="466" w:type="dxa"/>
          </w:tcPr>
          <w:p w:rsidR="00455A01" w:rsidRPr="00455A01" w:rsidRDefault="00455A01" w:rsidP="0045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5" w:type="dxa"/>
          </w:tcPr>
          <w:p w:rsidR="00455A01" w:rsidRPr="00455A01" w:rsidRDefault="00455A01" w:rsidP="0045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муниципальных нормативных правовых актов в соответствии с изменениями действующего законодательства </w:t>
            </w:r>
          </w:p>
          <w:p w:rsidR="00455A01" w:rsidRPr="00455A01" w:rsidRDefault="00455A01" w:rsidP="0045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455A01" w:rsidRPr="00455A01" w:rsidRDefault="00455A01" w:rsidP="0045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, депутатские комиссии, депутаты, Лужский городской прокурор</w:t>
            </w:r>
          </w:p>
          <w:p w:rsidR="00455A01" w:rsidRPr="00455A01" w:rsidRDefault="00455A01" w:rsidP="0045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</w:tcPr>
          <w:p w:rsidR="00455A01" w:rsidRPr="00455A01" w:rsidRDefault="00455A01" w:rsidP="0045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, депутатские комиссии, депутаты, Лужский городской прокурор</w:t>
            </w:r>
          </w:p>
          <w:p w:rsidR="00455A01" w:rsidRPr="00455A01" w:rsidRDefault="00455A01" w:rsidP="0045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</w:tcPr>
          <w:p w:rsidR="00455A01" w:rsidRPr="00455A01" w:rsidRDefault="00455A01" w:rsidP="0045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455A01" w:rsidRPr="00455A01" w:rsidTr="00CB4033">
        <w:tc>
          <w:tcPr>
            <w:tcW w:w="466" w:type="dxa"/>
          </w:tcPr>
          <w:p w:rsidR="00455A01" w:rsidRPr="00455A01" w:rsidRDefault="00455A01" w:rsidP="0045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5" w:type="dxa"/>
          </w:tcPr>
          <w:p w:rsidR="00455A01" w:rsidRPr="00455A01" w:rsidRDefault="00455A01" w:rsidP="0045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проектов муниципальных нормативных правовых актов и модельных муниципальных нормативных правовых актов, направленных </w:t>
            </w:r>
            <w:proofErr w:type="spellStart"/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ой</w:t>
            </w:r>
            <w:proofErr w:type="spellEnd"/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прокуратурой  </w:t>
            </w:r>
          </w:p>
        </w:tc>
        <w:tc>
          <w:tcPr>
            <w:tcW w:w="2014" w:type="dxa"/>
          </w:tcPr>
          <w:p w:rsidR="00455A01" w:rsidRPr="00455A01" w:rsidRDefault="00455A01" w:rsidP="0045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жский городской прокурор </w:t>
            </w:r>
          </w:p>
        </w:tc>
        <w:tc>
          <w:tcPr>
            <w:tcW w:w="1927" w:type="dxa"/>
          </w:tcPr>
          <w:p w:rsidR="00455A01" w:rsidRPr="00455A01" w:rsidRDefault="00455A01" w:rsidP="0045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</w:p>
        </w:tc>
        <w:tc>
          <w:tcPr>
            <w:tcW w:w="1899" w:type="dxa"/>
          </w:tcPr>
          <w:p w:rsidR="00455A01" w:rsidRPr="00455A01" w:rsidRDefault="00455A01" w:rsidP="0045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поступления </w:t>
            </w:r>
          </w:p>
        </w:tc>
      </w:tr>
      <w:tr w:rsidR="00455A01" w:rsidRPr="00455A01" w:rsidTr="00CB4033">
        <w:tc>
          <w:tcPr>
            <w:tcW w:w="466" w:type="dxa"/>
          </w:tcPr>
          <w:p w:rsidR="00455A01" w:rsidRPr="00455A01" w:rsidRDefault="00455A01" w:rsidP="00455A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65" w:type="dxa"/>
          </w:tcPr>
          <w:p w:rsidR="00455A01" w:rsidRPr="00455A01" w:rsidRDefault="00455A01" w:rsidP="00455A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принятие положение, регламентирующее порядок организации и осуществления  </w:t>
            </w:r>
            <w:proofErr w:type="gramStart"/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блюдением правил благоустройства территории поселения</w:t>
            </w:r>
          </w:p>
        </w:tc>
        <w:tc>
          <w:tcPr>
            <w:tcW w:w="2014" w:type="dxa"/>
          </w:tcPr>
          <w:p w:rsidR="00455A01" w:rsidRPr="00455A01" w:rsidRDefault="00455A01" w:rsidP="0045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ий городской прокурор</w:t>
            </w:r>
          </w:p>
          <w:p w:rsidR="00455A01" w:rsidRPr="00455A01" w:rsidRDefault="00455A01" w:rsidP="0045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едложение о включении в план нормотворческой деятельности от </w:t>
            </w:r>
            <w:proofErr w:type="gramEnd"/>
          </w:p>
          <w:p w:rsidR="00455A01" w:rsidRPr="00455A01" w:rsidRDefault="00455A01" w:rsidP="00455A0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2020      22-168-2020</w:t>
            </w:r>
          </w:p>
          <w:p w:rsidR="00455A01" w:rsidRPr="00455A01" w:rsidRDefault="00455A01" w:rsidP="0045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</w:tcPr>
          <w:p w:rsidR="00455A01" w:rsidRPr="00455A01" w:rsidRDefault="00455A01" w:rsidP="0045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ая депутатская комиссия  </w:t>
            </w:r>
            <w:proofErr w:type="gramStart"/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455A01" w:rsidRPr="00455A01" w:rsidRDefault="00455A01" w:rsidP="0045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му социально-экономическому развитию поселения, глава администрации</w:t>
            </w:r>
          </w:p>
          <w:p w:rsidR="00455A01" w:rsidRPr="00455A01" w:rsidRDefault="00455A01" w:rsidP="0045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</w:tcPr>
          <w:p w:rsidR="00455A01" w:rsidRPr="00455A01" w:rsidRDefault="00455A01" w:rsidP="00455A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декабрь</w:t>
            </w:r>
          </w:p>
        </w:tc>
      </w:tr>
    </w:tbl>
    <w:p w:rsidR="00455A01" w:rsidRPr="00455A01" w:rsidRDefault="00455A01" w:rsidP="00455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A01" w:rsidRPr="00455A01" w:rsidRDefault="00455A01" w:rsidP="00455A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A0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455A01" w:rsidRPr="00455A01" w:rsidRDefault="00455A01" w:rsidP="00455A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тюнское сельское поселение                                                                    В.Ю. </w:t>
      </w:r>
      <w:proofErr w:type="spellStart"/>
      <w:r w:rsidRPr="00455A0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гин</w:t>
      </w:r>
      <w:proofErr w:type="spellEnd"/>
    </w:p>
    <w:p w:rsidR="00357364" w:rsidRDefault="00357364"/>
    <w:sectPr w:rsidR="00357364" w:rsidSect="003A4D59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AB6" w:rsidRDefault="00682AB6">
      <w:pPr>
        <w:spacing w:after="0" w:line="240" w:lineRule="auto"/>
      </w:pPr>
      <w:r>
        <w:separator/>
      </w:r>
    </w:p>
  </w:endnote>
  <w:endnote w:type="continuationSeparator" w:id="0">
    <w:p w:rsidR="00682AB6" w:rsidRDefault="00682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AB6" w:rsidRDefault="00682AB6">
      <w:pPr>
        <w:spacing w:after="0" w:line="240" w:lineRule="auto"/>
      </w:pPr>
      <w:r>
        <w:separator/>
      </w:r>
    </w:p>
  </w:footnote>
  <w:footnote w:type="continuationSeparator" w:id="0">
    <w:p w:rsidR="00682AB6" w:rsidRDefault="00682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B9A" w:rsidRDefault="00455A01" w:rsidP="008C090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7B9A" w:rsidRDefault="00682A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B9A" w:rsidRDefault="00455A01" w:rsidP="008C090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460B">
      <w:rPr>
        <w:rStyle w:val="a5"/>
        <w:noProof/>
      </w:rPr>
      <w:t>3</w:t>
    </w:r>
    <w:r>
      <w:rPr>
        <w:rStyle w:val="a5"/>
      </w:rPr>
      <w:fldChar w:fldCharType="end"/>
    </w:r>
  </w:p>
  <w:p w:rsidR="00FC7B9A" w:rsidRDefault="00682A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F06C2"/>
    <w:multiLevelType w:val="hybridMultilevel"/>
    <w:tmpl w:val="28362260"/>
    <w:lvl w:ilvl="0" w:tplc="8AF67C18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C0"/>
    <w:rsid w:val="00010D97"/>
    <w:rsid w:val="0027460B"/>
    <w:rsid w:val="00357364"/>
    <w:rsid w:val="003715B5"/>
    <w:rsid w:val="00455A01"/>
    <w:rsid w:val="00682AB6"/>
    <w:rsid w:val="0088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5A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55A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55A01"/>
  </w:style>
  <w:style w:type="paragraph" w:styleId="a6">
    <w:name w:val="Balloon Text"/>
    <w:basedOn w:val="a"/>
    <w:link w:val="a7"/>
    <w:uiPriority w:val="99"/>
    <w:semiHidden/>
    <w:unhideWhenUsed/>
    <w:rsid w:val="0001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5A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55A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55A01"/>
  </w:style>
  <w:style w:type="paragraph" w:styleId="a6">
    <w:name w:val="Balloon Text"/>
    <w:basedOn w:val="a"/>
    <w:link w:val="a7"/>
    <w:uiPriority w:val="99"/>
    <w:semiHidden/>
    <w:unhideWhenUsed/>
    <w:rsid w:val="0001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0EE2B-F05B-4F7F-9285-DFC72C26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0-11-30T06:43:00Z</cp:lastPrinted>
  <dcterms:created xsi:type="dcterms:W3CDTF">2020-11-30T06:20:00Z</dcterms:created>
  <dcterms:modified xsi:type="dcterms:W3CDTF">2020-11-30T06:43:00Z</dcterms:modified>
</cp:coreProperties>
</file>